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62" w:rsidRPr="001B3035" w:rsidRDefault="00407963">
      <w:pPr>
        <w:wordWrap w:val="0"/>
        <w:adjustRightInd/>
        <w:jc w:val="right"/>
        <w:rPr>
          <w:rFonts w:ascii="ＭＳ 明朝"/>
          <w:spacing w:val="2"/>
        </w:rPr>
      </w:pPr>
      <w:r>
        <w:rPr>
          <w:rFonts w:cs="ＭＳ 明朝" w:hint="eastAsia"/>
        </w:rPr>
        <w:t>令和</w:t>
      </w:r>
      <w:r w:rsidR="007A4BEE">
        <w:rPr>
          <w:rFonts w:cs="ＭＳ 明朝" w:hint="eastAsia"/>
        </w:rPr>
        <w:t>６</w:t>
      </w:r>
      <w:r>
        <w:rPr>
          <w:rFonts w:cs="ＭＳ 明朝" w:hint="eastAsia"/>
        </w:rPr>
        <w:t>年</w:t>
      </w:r>
      <w:r w:rsidR="005B14A2">
        <w:rPr>
          <w:rFonts w:cs="ＭＳ 明朝" w:hint="eastAsia"/>
        </w:rPr>
        <w:t>７</w:t>
      </w:r>
      <w:r w:rsidR="00844A5C">
        <w:rPr>
          <w:rFonts w:cs="ＭＳ 明朝" w:hint="eastAsia"/>
        </w:rPr>
        <w:t>月</w:t>
      </w:r>
      <w:r w:rsidR="00263347">
        <w:rPr>
          <w:rFonts w:cs="ＭＳ 明朝" w:hint="eastAsia"/>
        </w:rPr>
        <w:t>１０</w:t>
      </w:r>
      <w:r w:rsidR="001D4D62" w:rsidRPr="001B3035">
        <w:rPr>
          <w:rFonts w:cs="ＭＳ 明朝" w:hint="eastAsia"/>
        </w:rPr>
        <w:t>日</w:t>
      </w:r>
    </w:p>
    <w:p w:rsidR="001D4D62" w:rsidRPr="001B3035" w:rsidRDefault="001D4D62">
      <w:pPr>
        <w:adjustRightInd/>
        <w:rPr>
          <w:rFonts w:ascii="ＭＳ 明朝"/>
          <w:spacing w:val="2"/>
        </w:rPr>
      </w:pPr>
    </w:p>
    <w:p w:rsidR="001D4D62" w:rsidRPr="001B3035" w:rsidRDefault="001D4D62" w:rsidP="001D4D62">
      <w:pPr>
        <w:adjustRightInd/>
        <w:rPr>
          <w:rFonts w:cs="ＭＳ 明朝"/>
        </w:rPr>
      </w:pPr>
      <w:r w:rsidRPr="001B3035">
        <w:rPr>
          <w:rFonts w:cs="ＭＳ 明朝" w:hint="eastAsia"/>
        </w:rPr>
        <w:t xml:space="preserve">　　　各関係機関の長　殿</w:t>
      </w:r>
    </w:p>
    <w:p w:rsidR="00DD7D72" w:rsidRPr="001B3035" w:rsidRDefault="00DD7D72" w:rsidP="001D4D62">
      <w:pPr>
        <w:adjustRightInd/>
        <w:rPr>
          <w:rFonts w:cs="ＭＳ 明朝"/>
        </w:rPr>
      </w:pPr>
    </w:p>
    <w:p w:rsidR="001D4D62" w:rsidRPr="001B3035" w:rsidRDefault="001D4D62" w:rsidP="001D4D62">
      <w:pPr>
        <w:adjustRightInd/>
        <w:rPr>
          <w:rFonts w:cs="ＭＳ 明朝"/>
          <w:lang w:eastAsia="zh-CN"/>
        </w:rPr>
      </w:pPr>
      <w:r w:rsidRPr="001B3035">
        <w:rPr>
          <w:rFonts w:cs="ＭＳ 明朝" w:hint="eastAsia"/>
        </w:rPr>
        <w:t xml:space="preserve">　　　　　　　　　　　　　　　　　　　　　　　　　</w:t>
      </w:r>
      <w:r w:rsidRPr="001B3035">
        <w:rPr>
          <w:rFonts w:cs="ＭＳ 明朝" w:hint="eastAsia"/>
          <w:lang w:eastAsia="zh-CN"/>
        </w:rPr>
        <w:t>新潟大学医歯学総合病院長</w:t>
      </w:r>
    </w:p>
    <w:p w:rsidR="001D4D62" w:rsidRPr="001B3035" w:rsidRDefault="001D4D62" w:rsidP="001D4D62">
      <w:pPr>
        <w:adjustRightInd/>
        <w:rPr>
          <w:rFonts w:cs="ＭＳ 明朝"/>
        </w:rPr>
      </w:pPr>
      <w:r w:rsidRPr="001B3035">
        <w:rPr>
          <w:rFonts w:cs="ＭＳ 明朝" w:hint="eastAsia"/>
          <w:lang w:eastAsia="zh-CN"/>
        </w:rPr>
        <w:t xml:space="preserve">　　　　　　</w:t>
      </w:r>
      <w:r w:rsidR="00F73F44">
        <w:rPr>
          <w:rFonts w:cs="ＭＳ 明朝" w:hint="eastAsia"/>
          <w:lang w:eastAsia="zh-CN"/>
        </w:rPr>
        <w:t xml:space="preserve">　　　　　　　　　　　　　　　　　　　　　　　　　</w:t>
      </w:r>
      <w:r w:rsidR="00167D3C">
        <w:rPr>
          <w:rFonts w:cs="ＭＳ 明朝" w:hint="eastAsia"/>
        </w:rPr>
        <w:t>冨　田　善　彦</w:t>
      </w:r>
    </w:p>
    <w:p w:rsidR="001D4D62" w:rsidRPr="001B3035" w:rsidRDefault="001D4D62">
      <w:pPr>
        <w:adjustRightInd/>
        <w:rPr>
          <w:rFonts w:ascii="ＭＳ 明朝"/>
          <w:spacing w:val="2"/>
        </w:rPr>
      </w:pPr>
      <w:r w:rsidRPr="001B3035">
        <w:rPr>
          <w:rFonts w:cs="ＭＳ 明朝" w:hint="eastAsia"/>
        </w:rPr>
        <w:t xml:space="preserve">　　　　　　　　　　　　</w:t>
      </w:r>
      <w:r w:rsidRPr="001B3035">
        <w:rPr>
          <w:rFonts w:ascii="ＭＳ 明朝" w:hint="eastAsia"/>
          <w:spacing w:val="2"/>
        </w:rPr>
        <w:t xml:space="preserve">　　　　　　　　　　　　　　　　　　　</w:t>
      </w:r>
    </w:p>
    <w:p w:rsidR="001D4D62" w:rsidRPr="001B3035" w:rsidRDefault="00A22FAE">
      <w:pPr>
        <w:adjustRightInd/>
        <w:jc w:val="center"/>
        <w:rPr>
          <w:rFonts w:ascii="ＭＳ 明朝"/>
          <w:spacing w:val="2"/>
        </w:rPr>
      </w:pPr>
      <w:r>
        <w:rPr>
          <w:rFonts w:cs="ＭＳ 明朝" w:hint="eastAsia"/>
        </w:rPr>
        <w:t>高次救命災害治療センター</w:t>
      </w:r>
      <w:r w:rsidR="00CB558F">
        <w:rPr>
          <w:rFonts w:cs="ＭＳ 明朝" w:hint="eastAsia"/>
        </w:rPr>
        <w:t>助教</w:t>
      </w:r>
      <w:r w:rsidR="001D4D62" w:rsidRPr="001B3035">
        <w:rPr>
          <w:rFonts w:cs="ＭＳ 明朝" w:hint="eastAsia"/>
        </w:rPr>
        <w:t>候補者の推薦について（依頼）</w:t>
      </w:r>
    </w:p>
    <w:p w:rsidR="001D4D62" w:rsidRPr="00167D3C" w:rsidRDefault="001D4D62">
      <w:pPr>
        <w:adjustRightInd/>
        <w:rPr>
          <w:rFonts w:ascii="ＭＳ 明朝"/>
          <w:spacing w:val="2"/>
        </w:rPr>
      </w:pPr>
    </w:p>
    <w:p w:rsidR="00CA0165" w:rsidRPr="001B3035" w:rsidRDefault="00CA0165">
      <w:pPr>
        <w:adjustRightInd/>
        <w:rPr>
          <w:rFonts w:ascii="ＭＳ 明朝"/>
          <w:spacing w:val="2"/>
        </w:rPr>
      </w:pPr>
      <w:r w:rsidRPr="00C42B39">
        <w:rPr>
          <w:rFonts w:ascii="ＭＳ 明朝" w:hint="eastAsia"/>
          <w:spacing w:val="2"/>
        </w:rPr>
        <w:t xml:space="preserve">　時下ますますご清祥のこととお慶び申し上げます。</w:t>
      </w:r>
    </w:p>
    <w:p w:rsidR="001D4D62" w:rsidRPr="001B3035" w:rsidRDefault="001D4D62">
      <w:pPr>
        <w:adjustRightInd/>
        <w:rPr>
          <w:rFonts w:ascii="ＭＳ 明朝"/>
          <w:spacing w:val="2"/>
        </w:rPr>
      </w:pPr>
      <w:r w:rsidRPr="001B3035">
        <w:rPr>
          <w:rFonts w:cs="ＭＳ 明朝" w:hint="eastAsia"/>
        </w:rPr>
        <w:t xml:space="preserve">　このたび，</w:t>
      </w:r>
      <w:r w:rsidR="00CA0165">
        <w:rPr>
          <w:rFonts w:cs="ＭＳ 明朝" w:hint="eastAsia"/>
        </w:rPr>
        <w:t>本院では</w:t>
      </w:r>
      <w:r w:rsidR="00A22FAE">
        <w:rPr>
          <w:rFonts w:cs="ＭＳ 明朝" w:hint="eastAsia"/>
        </w:rPr>
        <w:t>高次救命災害治療センター</w:t>
      </w:r>
      <w:r w:rsidR="00C44359">
        <w:rPr>
          <w:rFonts w:cs="ＭＳ 明朝" w:hint="eastAsia"/>
        </w:rPr>
        <w:t>助教</w:t>
      </w:r>
      <w:r w:rsidRPr="001B3035">
        <w:rPr>
          <w:rFonts w:cs="ＭＳ 明朝" w:hint="eastAsia"/>
        </w:rPr>
        <w:t>を公募することとなりました。</w:t>
      </w:r>
    </w:p>
    <w:p w:rsidR="00147B7F" w:rsidRDefault="00147B7F" w:rsidP="00147B7F">
      <w:pPr>
        <w:adjustRightInd/>
        <w:rPr>
          <w:rFonts w:cs="ＭＳ 明朝"/>
        </w:rPr>
      </w:pPr>
      <w:r w:rsidRPr="001B3035">
        <w:rPr>
          <w:rFonts w:cs="ＭＳ 明朝" w:hint="eastAsia"/>
        </w:rPr>
        <w:t xml:space="preserve">　つ</w:t>
      </w:r>
      <w:r>
        <w:rPr>
          <w:rFonts w:cs="ＭＳ 明朝" w:hint="eastAsia"/>
        </w:rPr>
        <w:t>きましては</w:t>
      </w:r>
      <w:r w:rsidRPr="001B3035">
        <w:rPr>
          <w:rFonts w:cs="ＭＳ 明朝" w:hint="eastAsia"/>
        </w:rPr>
        <w:t>，</w:t>
      </w:r>
      <w:r>
        <w:rPr>
          <w:rFonts w:cs="ＭＳ 明朝" w:hint="eastAsia"/>
        </w:rPr>
        <w:t>関係者にご周知いただくとともに，適任者がおられましたら，下記によりご推薦くださるようよろしくお願いいたします。</w:t>
      </w:r>
    </w:p>
    <w:p w:rsidR="001D4D62" w:rsidRPr="00147B7F" w:rsidRDefault="001D4D62">
      <w:pPr>
        <w:adjustRightInd/>
        <w:rPr>
          <w:rFonts w:cs="ＭＳ 明朝"/>
        </w:rPr>
      </w:pPr>
    </w:p>
    <w:p w:rsidR="001D4D62" w:rsidRPr="001B3035" w:rsidRDefault="001D4D62">
      <w:pPr>
        <w:adjustRightInd/>
        <w:jc w:val="center"/>
        <w:rPr>
          <w:rFonts w:ascii="ＭＳ 明朝"/>
          <w:spacing w:val="2"/>
        </w:rPr>
      </w:pPr>
      <w:r w:rsidRPr="001B3035">
        <w:rPr>
          <w:rFonts w:cs="ＭＳ 明朝" w:hint="eastAsia"/>
        </w:rPr>
        <w:t>記</w:t>
      </w:r>
    </w:p>
    <w:p w:rsidR="001D4D62" w:rsidRPr="001B3035" w:rsidRDefault="001D4D62">
      <w:pPr>
        <w:adjustRightInd/>
        <w:rPr>
          <w:rFonts w:ascii="ＭＳ 明朝"/>
          <w:spacing w:val="2"/>
        </w:rPr>
      </w:pPr>
    </w:p>
    <w:p w:rsidR="003B09EC" w:rsidRPr="00C22C52" w:rsidRDefault="002C4EAF" w:rsidP="00EF1CA2">
      <w:pPr>
        <w:adjustRightInd/>
        <w:spacing w:line="0" w:lineRule="atLeast"/>
        <w:rPr>
          <w:rFonts w:cs="ＭＳ 明朝"/>
        </w:rPr>
      </w:pPr>
      <w:r>
        <w:rPr>
          <w:rFonts w:cs="ＭＳ 明朝" w:hint="eastAsia"/>
        </w:rPr>
        <w:t xml:space="preserve">　　　　</w:t>
      </w:r>
      <w:r w:rsidR="003B09EC" w:rsidRPr="00C22C52">
        <w:rPr>
          <w:rFonts w:cs="ＭＳ 明朝" w:hint="eastAsia"/>
        </w:rPr>
        <w:t>１．募集人員　　助教</w:t>
      </w:r>
      <w:r w:rsidR="005B14A2">
        <w:rPr>
          <w:rFonts w:cs="ＭＳ 明朝" w:hint="eastAsia"/>
        </w:rPr>
        <w:t>１</w:t>
      </w:r>
      <w:r w:rsidR="003B09EC" w:rsidRPr="00C22C52">
        <w:rPr>
          <w:rFonts w:cs="ＭＳ 明朝" w:hint="eastAsia"/>
        </w:rPr>
        <w:t>名（任期５年</w:t>
      </w:r>
      <w:r w:rsidR="003B09EC" w:rsidRPr="00C22C52">
        <w:rPr>
          <w:rFonts w:ascii="ＭＳ 明朝" w:hAnsi="ＭＳ 明朝" w:hint="eastAsia"/>
        </w:rPr>
        <w:t>・再任可</w:t>
      </w:r>
      <w:r w:rsidR="003B09EC" w:rsidRPr="00C22C52">
        <w:rPr>
          <w:rFonts w:cs="ＭＳ 明朝" w:hint="eastAsia"/>
        </w:rPr>
        <w:t>）</w:t>
      </w:r>
    </w:p>
    <w:p w:rsidR="001D4D62" w:rsidRPr="001B3035" w:rsidRDefault="002C4EAF" w:rsidP="00EF1CA2">
      <w:pPr>
        <w:adjustRightInd/>
        <w:spacing w:line="0" w:lineRule="atLeast"/>
        <w:rPr>
          <w:rFonts w:cs="ＭＳ 明朝"/>
        </w:rPr>
      </w:pPr>
      <w:r>
        <w:rPr>
          <w:rFonts w:cs="ＭＳ 明朝" w:hint="eastAsia"/>
        </w:rPr>
        <w:t xml:space="preserve">　　　　</w:t>
      </w:r>
      <w:r w:rsidR="001D4D62" w:rsidRPr="001B3035">
        <w:rPr>
          <w:rFonts w:cs="ＭＳ 明朝" w:hint="eastAsia"/>
        </w:rPr>
        <w:t>２．職務内容</w:t>
      </w:r>
      <w:r w:rsidR="002E1F30">
        <w:rPr>
          <w:rFonts w:cs="ＭＳ 明朝" w:hint="eastAsia"/>
        </w:rPr>
        <w:t xml:space="preserve">　　</w:t>
      </w:r>
      <w:r w:rsidR="002E1F30" w:rsidRPr="008354FD">
        <w:rPr>
          <w:rFonts w:cs="ＭＳ 明朝" w:hint="eastAsia"/>
        </w:rPr>
        <w:t>高次救命災害治療センター</w:t>
      </w:r>
      <w:r w:rsidR="002E1F30" w:rsidRPr="001E5864">
        <w:rPr>
          <w:rFonts w:cs="ＭＳ 明朝" w:hint="eastAsia"/>
        </w:rPr>
        <w:t>における診療</w:t>
      </w:r>
      <w:r w:rsidR="002E1F30">
        <w:rPr>
          <w:rFonts w:cs="ＭＳ 明朝" w:hint="eastAsia"/>
        </w:rPr>
        <w:t>，臨床教育及び研究</w:t>
      </w:r>
    </w:p>
    <w:p w:rsidR="001D4D62" w:rsidRPr="00B35BEB" w:rsidRDefault="002E1F30" w:rsidP="008D0AAD">
      <w:pPr>
        <w:adjustRightInd/>
        <w:spacing w:line="0" w:lineRule="atLeast"/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1D4D62" w:rsidRPr="00B35BEB">
        <w:rPr>
          <w:rFonts w:hint="eastAsia"/>
        </w:rPr>
        <w:t xml:space="preserve">　　</w:t>
      </w:r>
      <w:r w:rsidR="001D4D62" w:rsidRPr="00B35BEB">
        <w:rPr>
          <w:rFonts w:cs="ＭＳ 明朝" w:hint="eastAsia"/>
        </w:rPr>
        <w:t>３．応募資格</w:t>
      </w:r>
    </w:p>
    <w:p w:rsidR="001D4D62" w:rsidRPr="009F3861" w:rsidRDefault="002C4EAF" w:rsidP="00EF1CA2">
      <w:pPr>
        <w:adjustRightInd/>
        <w:spacing w:line="0" w:lineRule="atLeast"/>
        <w:rPr>
          <w:rFonts w:ascii="ＭＳ 明朝" w:hAnsi="ＭＳ 明朝"/>
        </w:rPr>
      </w:pPr>
      <w:r>
        <w:rPr>
          <w:rFonts w:cs="ＭＳ 明朝" w:hint="eastAsia"/>
          <w:color w:val="FF0000"/>
        </w:rPr>
        <w:t xml:space="preserve">　　　</w:t>
      </w:r>
      <w:r w:rsidR="001D4D62" w:rsidRPr="00C44359">
        <w:rPr>
          <w:rFonts w:cs="ＭＳ 明朝" w:hint="eastAsia"/>
          <w:color w:val="FF0000"/>
        </w:rPr>
        <w:t xml:space="preserve">　</w:t>
      </w:r>
      <w:r w:rsidR="001D4D62" w:rsidRPr="009F3861">
        <w:rPr>
          <w:rFonts w:cs="ＭＳ 明朝" w:hint="eastAsia"/>
        </w:rPr>
        <w:t xml:space="preserve">　（</w:t>
      </w:r>
      <w:r w:rsidR="00DD7D72" w:rsidRPr="009F3861">
        <w:rPr>
          <w:rFonts w:ascii="ＭＳ 明朝" w:hAnsi="ＭＳ 明朝" w:hint="eastAsia"/>
        </w:rPr>
        <w:t>１）</w:t>
      </w:r>
      <w:r w:rsidR="001D4D62" w:rsidRPr="009F3861">
        <w:rPr>
          <w:rFonts w:ascii="ＭＳ 明朝" w:hAnsi="ＭＳ 明朝" w:hint="eastAsia"/>
        </w:rPr>
        <w:t>医師の資格を有する者</w:t>
      </w:r>
    </w:p>
    <w:p w:rsidR="001D4D62" w:rsidRPr="00615507" w:rsidRDefault="002C4EAF" w:rsidP="00EF1CA2">
      <w:pPr>
        <w:adjustRightInd/>
        <w:spacing w:line="0" w:lineRule="atLeas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 xml:space="preserve">　　　</w:t>
      </w:r>
      <w:r w:rsidR="001D4D62" w:rsidRPr="009F3861">
        <w:rPr>
          <w:rFonts w:ascii="ＭＳ 明朝" w:hAnsi="ＭＳ 明朝" w:hint="eastAsia"/>
        </w:rPr>
        <w:t xml:space="preserve">　　</w:t>
      </w:r>
      <w:r w:rsidR="001D4D62" w:rsidRPr="00615507">
        <w:rPr>
          <w:rFonts w:ascii="ＭＳ 明朝" w:hAnsi="ＭＳ 明朝" w:hint="eastAsia"/>
          <w:color w:val="000000"/>
        </w:rPr>
        <w:t>（２）博士の学位を有する者</w:t>
      </w:r>
      <w:r w:rsidR="00843614">
        <w:rPr>
          <w:rFonts w:ascii="ＭＳ 明朝" w:hAnsi="ＭＳ 明朝" w:hint="eastAsia"/>
          <w:color w:val="000000"/>
        </w:rPr>
        <w:t>（採用予定日時点で取得予定の者を含む）</w:t>
      </w:r>
    </w:p>
    <w:p w:rsidR="001D4D62" w:rsidRDefault="002C4EAF" w:rsidP="00EF1CA2">
      <w:pPr>
        <w:adjustRightInd/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D7D72" w:rsidRPr="009F3861">
        <w:rPr>
          <w:rFonts w:ascii="ＭＳ 明朝" w:hAnsi="ＭＳ 明朝" w:hint="eastAsia"/>
        </w:rPr>
        <w:t xml:space="preserve">　　　（３）</w:t>
      </w:r>
      <w:r w:rsidR="00C44359" w:rsidRPr="009F3861">
        <w:rPr>
          <w:rFonts w:ascii="ＭＳ 明朝" w:hAnsi="ＭＳ 明朝" w:hint="eastAsia"/>
        </w:rPr>
        <w:t>医師として５</w:t>
      </w:r>
      <w:r w:rsidR="001D4D62" w:rsidRPr="009F3861">
        <w:rPr>
          <w:rFonts w:ascii="ＭＳ 明朝" w:hAnsi="ＭＳ 明朝" w:hint="eastAsia"/>
        </w:rPr>
        <w:t>年以上の臨床経験がある者</w:t>
      </w:r>
    </w:p>
    <w:p w:rsidR="00CD7949" w:rsidRPr="009F3861" w:rsidRDefault="00CD7949" w:rsidP="00EF1CA2">
      <w:pPr>
        <w:adjustRightInd/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（４）</w:t>
      </w:r>
      <w:r w:rsidRPr="008354FD">
        <w:rPr>
          <w:rFonts w:cs="ＭＳ 明朝" w:hint="eastAsia"/>
        </w:rPr>
        <w:t>高次救命災害治療センター</w:t>
      </w:r>
      <w:r w:rsidRPr="00C22C52">
        <w:rPr>
          <w:rFonts w:cs="ＭＳ 明朝" w:hint="eastAsia"/>
        </w:rPr>
        <w:t>業務</w:t>
      </w:r>
      <w:r>
        <w:rPr>
          <w:rFonts w:cs="ＭＳ 明朝" w:hint="eastAsia"/>
        </w:rPr>
        <w:t>に専従</w:t>
      </w:r>
      <w:r w:rsidRPr="00C22C52">
        <w:rPr>
          <w:rFonts w:cs="ＭＳ 明朝" w:hint="eastAsia"/>
        </w:rPr>
        <w:t>できる者</w:t>
      </w:r>
    </w:p>
    <w:p w:rsidR="007419BF" w:rsidRDefault="002C4EAF" w:rsidP="00EF1CA2">
      <w:pPr>
        <w:adjustRightInd/>
        <w:spacing w:line="0" w:lineRule="atLeas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</w:t>
      </w:r>
      <w:r w:rsidR="00AF2BDB">
        <w:rPr>
          <w:rFonts w:ascii="ＭＳ 明朝" w:hAnsi="ＭＳ 明朝" w:cs="ＭＳ 明朝" w:hint="eastAsia"/>
        </w:rPr>
        <w:t xml:space="preserve">　　４．採用予定日　　</w:t>
      </w:r>
      <w:r w:rsidR="00A771C2">
        <w:rPr>
          <w:rFonts w:ascii="ＭＳ 明朝" w:hAnsi="ＭＳ 明朝" w:cs="ＭＳ 明朝" w:hint="eastAsia"/>
        </w:rPr>
        <w:t>令和</w:t>
      </w:r>
      <w:r w:rsidR="00C07AD5">
        <w:rPr>
          <w:rFonts w:ascii="ＭＳ 明朝" w:hAnsi="ＭＳ 明朝" w:cs="ＭＳ 明朝" w:hint="eastAsia"/>
        </w:rPr>
        <w:t>６</w:t>
      </w:r>
      <w:r w:rsidR="00F73F44" w:rsidRPr="009F3861">
        <w:rPr>
          <w:rFonts w:ascii="ＭＳ 明朝" w:hAnsi="ＭＳ 明朝" w:cs="ＭＳ 明朝" w:hint="eastAsia"/>
        </w:rPr>
        <w:t>年</w:t>
      </w:r>
      <w:r w:rsidR="005B14A2">
        <w:rPr>
          <w:rFonts w:ascii="ＭＳ 明朝" w:hAnsi="ＭＳ 明朝" w:cs="ＭＳ 明朝" w:hint="eastAsia"/>
        </w:rPr>
        <w:t>１０</w:t>
      </w:r>
      <w:r w:rsidR="007419BF" w:rsidRPr="009F3861">
        <w:rPr>
          <w:rFonts w:ascii="ＭＳ 明朝" w:hAnsi="ＭＳ 明朝" w:cs="ＭＳ 明朝" w:hint="eastAsia"/>
        </w:rPr>
        <w:t>月１日</w:t>
      </w:r>
    </w:p>
    <w:p w:rsidR="003B09EC" w:rsidRPr="00C22C52" w:rsidRDefault="002C4EAF" w:rsidP="00EF1CA2">
      <w:pPr>
        <w:adjustRightInd/>
        <w:spacing w:line="0" w:lineRule="atLeast"/>
        <w:ind w:left="2968" w:rightChars="-134" w:right="-284" w:hangingChars="1400" w:hanging="2968"/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3B09EC">
        <w:rPr>
          <w:rFonts w:cs="ＭＳ 明朝" w:hint="eastAsia"/>
        </w:rPr>
        <w:t xml:space="preserve">　　５</w:t>
      </w:r>
      <w:r w:rsidR="003B09EC" w:rsidRPr="00C22C52">
        <w:rPr>
          <w:rFonts w:cs="ＭＳ 明朝" w:hint="eastAsia"/>
        </w:rPr>
        <w:t>．給</w:t>
      </w:r>
      <w:r w:rsidR="003B09EC" w:rsidRPr="00C22C52">
        <w:rPr>
          <w:rFonts w:cs="ＭＳ 明朝" w:hint="eastAsia"/>
        </w:rPr>
        <w:t xml:space="preserve"> </w:t>
      </w:r>
      <w:r w:rsidR="003B09EC" w:rsidRPr="00C22C52">
        <w:rPr>
          <w:rFonts w:cs="ＭＳ 明朝" w:hint="eastAsia"/>
        </w:rPr>
        <w:t>与</w:t>
      </w:r>
      <w:r w:rsidR="003B09EC" w:rsidRPr="00C22C52">
        <w:rPr>
          <w:rFonts w:cs="ＭＳ 明朝" w:hint="eastAsia"/>
        </w:rPr>
        <w:t xml:space="preserve"> </w:t>
      </w:r>
      <w:r w:rsidR="003B09EC" w:rsidRPr="00C22C52">
        <w:rPr>
          <w:rFonts w:cs="ＭＳ 明朝" w:hint="eastAsia"/>
        </w:rPr>
        <w:t xml:space="preserve">等　</w:t>
      </w:r>
      <w:r w:rsidR="00AF2BDB">
        <w:rPr>
          <w:rFonts w:cs="ＭＳ 明朝" w:hint="eastAsia"/>
        </w:rPr>
        <w:t xml:space="preserve">　</w:t>
      </w:r>
      <w:r w:rsidR="00167D3C">
        <w:rPr>
          <w:rFonts w:cs="ＭＳ 明朝" w:hint="eastAsia"/>
        </w:rPr>
        <w:t>本学規程等により学歴及び職歴の経験年数に応じて決定</w:t>
      </w:r>
    </w:p>
    <w:p w:rsidR="001D4D62" w:rsidRPr="00B35BEB" w:rsidRDefault="002C4EAF" w:rsidP="00EF1CA2">
      <w:pPr>
        <w:adjustRightInd/>
        <w:spacing w:line="0" w:lineRule="atLeast"/>
        <w:rPr>
          <w:rFonts w:ascii="ＭＳ 明朝" w:hAnsi="ＭＳ 明朝"/>
          <w:spacing w:val="2"/>
          <w:lang w:eastAsia="zh-CN"/>
        </w:rPr>
      </w:pPr>
      <w:r>
        <w:rPr>
          <w:rFonts w:ascii="ＭＳ 明朝" w:hAnsi="ＭＳ 明朝" w:cs="ＭＳ 明朝" w:hint="eastAsia"/>
        </w:rPr>
        <w:t xml:space="preserve">　</w:t>
      </w:r>
      <w:r w:rsidR="0069305A" w:rsidRPr="00B35BEB">
        <w:rPr>
          <w:rFonts w:ascii="ＭＳ 明朝" w:hAnsi="ＭＳ 明朝" w:cs="ＭＳ 明朝" w:hint="eastAsia"/>
        </w:rPr>
        <w:t xml:space="preserve">　　　</w:t>
      </w:r>
      <w:r w:rsidR="003B09EC">
        <w:rPr>
          <w:rFonts w:ascii="ＭＳ 明朝" w:hAnsi="ＭＳ 明朝" w:cs="ＭＳ 明朝" w:hint="eastAsia"/>
          <w:lang w:eastAsia="zh-CN"/>
        </w:rPr>
        <w:t>６</w:t>
      </w:r>
      <w:r w:rsidR="001D4D62" w:rsidRPr="00B35BEB">
        <w:rPr>
          <w:rFonts w:ascii="ＭＳ 明朝" w:hAnsi="ＭＳ 明朝" w:cs="ＭＳ 明朝" w:hint="eastAsia"/>
          <w:lang w:eastAsia="zh-CN"/>
        </w:rPr>
        <w:t>．提出書類</w:t>
      </w:r>
      <w:r w:rsidR="001802AC" w:rsidRPr="00B35BEB">
        <w:rPr>
          <w:rFonts w:ascii="ＭＳ 明朝" w:hAnsi="ＭＳ 明朝" w:cs="ＭＳ 明朝" w:hint="eastAsia"/>
          <w:lang w:eastAsia="zh-CN"/>
        </w:rPr>
        <w:t>（各１部）</w:t>
      </w:r>
    </w:p>
    <w:p w:rsidR="001D4D62" w:rsidRPr="00B35BEB" w:rsidRDefault="002C4EAF" w:rsidP="00EF1CA2">
      <w:pPr>
        <w:adjustRightInd/>
        <w:spacing w:line="0" w:lineRule="atLeast"/>
        <w:rPr>
          <w:rFonts w:ascii="ＭＳ 明朝" w:hAnsi="ＭＳ 明朝"/>
          <w:spacing w:val="2"/>
        </w:rPr>
      </w:pPr>
      <w:r>
        <w:rPr>
          <w:rFonts w:ascii="ＭＳ 明朝" w:hAnsi="ＭＳ 明朝" w:cs="ＭＳ 明朝" w:hint="eastAsia"/>
          <w:lang w:eastAsia="zh-CN"/>
        </w:rPr>
        <w:t xml:space="preserve">　　　</w:t>
      </w:r>
      <w:r w:rsidR="004121F0">
        <w:rPr>
          <w:rFonts w:ascii="ＭＳ 明朝" w:hAnsi="ＭＳ 明朝" w:cs="ＭＳ 明朝" w:hint="eastAsia"/>
          <w:lang w:eastAsia="zh-CN"/>
        </w:rPr>
        <w:t xml:space="preserve">　　</w:t>
      </w:r>
      <w:r w:rsidR="001D4D62" w:rsidRPr="00B35BEB">
        <w:rPr>
          <w:rFonts w:ascii="ＭＳ 明朝" w:hAnsi="ＭＳ 明朝" w:cs="ＭＳ 明朝" w:hint="eastAsia"/>
          <w:lang w:eastAsia="zh-CN"/>
        </w:rPr>
        <w:t>（１）履歴書（</w:t>
      </w:r>
      <w:r w:rsidR="00734518">
        <w:rPr>
          <w:rFonts w:ascii="ＭＳ 明朝" w:hAnsi="ＭＳ 明朝" w:cs="ＭＳ 明朝" w:hint="eastAsia"/>
          <w:lang w:eastAsia="zh-CN"/>
        </w:rPr>
        <w:t>様式参照。</w:t>
      </w:r>
      <w:r w:rsidR="001D4D62" w:rsidRPr="00B35BEB">
        <w:rPr>
          <w:rFonts w:ascii="ＭＳ 明朝" w:hAnsi="ＭＳ 明朝" w:cs="ＭＳ 明朝" w:hint="eastAsia"/>
        </w:rPr>
        <w:t>氏名自署で，写真を貼付したもの）</w:t>
      </w:r>
    </w:p>
    <w:p w:rsidR="001D4D62" w:rsidRPr="001B3035" w:rsidRDefault="002C4EAF" w:rsidP="00EF1CA2">
      <w:pPr>
        <w:adjustRightInd/>
        <w:spacing w:line="0" w:lineRule="atLeast"/>
        <w:rPr>
          <w:rFonts w:ascii="ＭＳ 明朝" w:hAnsi="ＭＳ 明朝"/>
          <w:spacing w:val="2"/>
        </w:rPr>
      </w:pPr>
      <w:r>
        <w:rPr>
          <w:rFonts w:ascii="ＭＳ 明朝" w:hAnsi="ＭＳ 明朝" w:cs="ＭＳ 明朝" w:hint="eastAsia"/>
        </w:rPr>
        <w:t xml:space="preserve">　　　</w:t>
      </w:r>
      <w:r w:rsidR="001802AC" w:rsidRPr="001B3035">
        <w:rPr>
          <w:rFonts w:ascii="ＭＳ 明朝" w:hAnsi="ＭＳ 明朝" w:cs="ＭＳ 明朝" w:hint="eastAsia"/>
        </w:rPr>
        <w:t xml:space="preserve">　　（２）研究業績等の資料（</w:t>
      </w:r>
      <w:r w:rsidR="001D4D62" w:rsidRPr="001B3035">
        <w:rPr>
          <w:rFonts w:ascii="ＭＳ 明朝" w:hAnsi="ＭＳ 明朝" w:cs="ＭＳ 明朝" w:hint="eastAsia"/>
        </w:rPr>
        <w:t>様式</w:t>
      </w:r>
      <w:r w:rsidR="001802AC" w:rsidRPr="001B3035">
        <w:rPr>
          <w:rFonts w:ascii="ＭＳ 明朝" w:hAnsi="ＭＳ 明朝" w:cs="ＭＳ 明朝" w:hint="eastAsia"/>
        </w:rPr>
        <w:t>参照</w:t>
      </w:r>
      <w:r w:rsidR="001D4D62" w:rsidRPr="001B3035">
        <w:rPr>
          <w:rFonts w:ascii="ＭＳ 明朝" w:hAnsi="ＭＳ 明朝" w:cs="ＭＳ 明朝" w:hint="eastAsia"/>
        </w:rPr>
        <w:t>）</w:t>
      </w:r>
    </w:p>
    <w:p w:rsidR="00147B7F" w:rsidRPr="00147B7F" w:rsidRDefault="002C4EAF" w:rsidP="00EF1CA2">
      <w:pPr>
        <w:adjustRightInd/>
        <w:spacing w:line="0" w:lineRule="atLeas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</w:t>
      </w:r>
      <w:r w:rsidR="00147B7F">
        <w:rPr>
          <w:rFonts w:ascii="ＭＳ 明朝" w:hAnsi="ＭＳ 明朝" w:cs="ＭＳ 明朝" w:hint="eastAsia"/>
        </w:rPr>
        <w:t xml:space="preserve">　　（３）推薦書（推薦人がある場合のみ，Ａ４版様式任意）</w:t>
      </w:r>
    </w:p>
    <w:p w:rsidR="001D4D62" w:rsidRPr="001B3035" w:rsidRDefault="002C4EAF" w:rsidP="00EF1CA2">
      <w:pPr>
        <w:adjustRightInd/>
        <w:spacing w:line="0" w:lineRule="atLeas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</w:t>
      </w:r>
      <w:r w:rsidR="00147B7F">
        <w:rPr>
          <w:rFonts w:ascii="ＭＳ 明朝" w:hAnsi="ＭＳ 明朝" w:cs="ＭＳ 明朝" w:hint="eastAsia"/>
        </w:rPr>
        <w:t xml:space="preserve">　　（４</w:t>
      </w:r>
      <w:r w:rsidR="00DD7D72" w:rsidRPr="001B3035">
        <w:rPr>
          <w:rFonts w:ascii="ＭＳ 明朝" w:hAnsi="ＭＳ 明朝" w:cs="ＭＳ 明朝" w:hint="eastAsia"/>
        </w:rPr>
        <w:t>）</w:t>
      </w:r>
      <w:r w:rsidR="004121F0" w:rsidRPr="008354FD">
        <w:rPr>
          <w:rFonts w:ascii="ＭＳ 明朝" w:hAnsi="ＭＳ 明朝" w:cs="ＭＳ 明朝" w:hint="eastAsia"/>
        </w:rPr>
        <w:t>高次救命災害治療センター</w:t>
      </w:r>
      <w:r w:rsidR="004121F0">
        <w:rPr>
          <w:rFonts w:ascii="ＭＳ 明朝" w:hAnsi="ＭＳ 明朝" w:cs="ＭＳ 明朝" w:hint="eastAsia"/>
        </w:rPr>
        <w:t>に対する抱負</w:t>
      </w:r>
      <w:r w:rsidR="001D4D62" w:rsidRPr="001B3035">
        <w:rPr>
          <w:rFonts w:ascii="ＭＳ 明朝" w:hAnsi="ＭＳ 明朝" w:cs="ＭＳ 明朝" w:hint="eastAsia"/>
        </w:rPr>
        <w:t>（Ａ４版様式任意</w:t>
      </w:r>
      <w:r w:rsidR="001D4D62" w:rsidRPr="001B3035">
        <w:rPr>
          <w:rFonts w:ascii="ＭＳ 明朝" w:hAnsi="ＭＳ 明朝"/>
        </w:rPr>
        <w:t>2,000</w:t>
      </w:r>
      <w:r w:rsidR="001D4D62" w:rsidRPr="001B3035">
        <w:rPr>
          <w:rFonts w:ascii="ＭＳ 明朝" w:hAnsi="ＭＳ 明朝" w:cs="ＭＳ 明朝" w:hint="eastAsia"/>
        </w:rPr>
        <w:t>字以内）</w:t>
      </w:r>
    </w:p>
    <w:p w:rsidR="00001494" w:rsidRDefault="002C4EAF" w:rsidP="00EF1CA2">
      <w:pPr>
        <w:spacing w:line="0" w:lineRule="atLeast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cs="ＭＳ 明朝" w:hint="eastAsia"/>
        </w:rPr>
        <w:t xml:space="preserve">　　　</w:t>
      </w:r>
      <w:r w:rsidR="00001494" w:rsidRPr="001B3035">
        <w:rPr>
          <w:rFonts w:ascii="ＭＳ 明朝" w:hAnsi="ＭＳ 明朝" w:cs="ＭＳ 明朝" w:hint="eastAsia"/>
        </w:rPr>
        <w:t xml:space="preserve">　</w:t>
      </w:r>
      <w:r w:rsidR="001D4D62" w:rsidRPr="001B3035">
        <w:rPr>
          <w:rFonts w:ascii="ＭＳ 明朝" w:hAnsi="ＭＳ 明朝" w:cs="ＭＳ 明朝" w:hint="eastAsia"/>
        </w:rPr>
        <w:t xml:space="preserve">　</w:t>
      </w:r>
      <w:r w:rsidR="00147B7F">
        <w:rPr>
          <w:rFonts w:ascii="ＭＳ 明朝" w:hAnsi="ＭＳ 明朝" w:hint="eastAsia"/>
          <w:kern w:val="2"/>
          <w:szCs w:val="24"/>
        </w:rPr>
        <w:t>（５</w:t>
      </w:r>
      <w:r w:rsidR="001D4D62" w:rsidRPr="001B3035">
        <w:rPr>
          <w:rFonts w:ascii="ＭＳ 明朝" w:hAnsi="ＭＳ 明朝" w:hint="eastAsia"/>
          <w:kern w:val="2"/>
          <w:szCs w:val="24"/>
        </w:rPr>
        <w:t>）</w:t>
      </w:r>
      <w:r w:rsidR="00424B80" w:rsidRPr="001B3035">
        <w:rPr>
          <w:rFonts w:ascii="ＭＳ 明朝" w:hAnsi="ＭＳ 明朝" w:hint="eastAsia"/>
          <w:kern w:val="2"/>
          <w:szCs w:val="24"/>
        </w:rPr>
        <w:t>医師</w:t>
      </w:r>
      <w:r w:rsidR="00424B80">
        <w:rPr>
          <w:rFonts w:ascii="ＭＳ 明朝" w:hAnsi="ＭＳ 明朝" w:hint="eastAsia"/>
          <w:kern w:val="2"/>
          <w:szCs w:val="24"/>
        </w:rPr>
        <w:t>免許証および学位記（学士</w:t>
      </w:r>
      <w:r w:rsidR="00BB5362" w:rsidRPr="00F71B14">
        <w:rPr>
          <w:rFonts w:ascii="ＭＳ 明朝" w:hAnsi="ＭＳ 明朝" w:hint="eastAsia"/>
          <w:kern w:val="2"/>
          <w:szCs w:val="24"/>
          <w:u w:val="double"/>
        </w:rPr>
        <w:t>及び</w:t>
      </w:r>
      <w:r w:rsidR="00424B80">
        <w:rPr>
          <w:rFonts w:ascii="ＭＳ 明朝" w:hAnsi="ＭＳ 明朝" w:hint="eastAsia"/>
          <w:kern w:val="2"/>
          <w:szCs w:val="24"/>
        </w:rPr>
        <w:t>博士）の写し</w:t>
      </w:r>
    </w:p>
    <w:p w:rsidR="00000E9E" w:rsidRPr="001B3035" w:rsidRDefault="00EE63E3" w:rsidP="00EF1CA2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  <w:kern w:val="2"/>
          <w:szCs w:val="24"/>
        </w:rPr>
        <w:t xml:space="preserve">　　　　　　　　</w:t>
      </w:r>
      <w:r w:rsidR="00000E9E">
        <w:rPr>
          <w:rFonts w:ascii="ＭＳ 明朝" w:hAnsi="ＭＳ 明朝" w:hint="eastAsia"/>
          <w:kern w:val="2"/>
          <w:szCs w:val="24"/>
        </w:rPr>
        <w:t>その他資格を有する者は資格証の写し</w:t>
      </w:r>
    </w:p>
    <w:p w:rsidR="001D4D62" w:rsidRPr="001B3035" w:rsidRDefault="002C4EAF" w:rsidP="00EF1CA2">
      <w:pPr>
        <w:adjustRightInd/>
        <w:spacing w:line="0" w:lineRule="atLeast"/>
        <w:rPr>
          <w:rFonts w:ascii="ＭＳ 明朝"/>
          <w:spacing w:val="2"/>
        </w:rPr>
      </w:pPr>
      <w:r>
        <w:rPr>
          <w:rFonts w:cs="ＭＳ 明朝" w:hint="eastAsia"/>
        </w:rPr>
        <w:t xml:space="preserve">　　</w:t>
      </w:r>
      <w:r w:rsidR="001D4D62" w:rsidRPr="001B3035">
        <w:rPr>
          <w:rFonts w:cs="ＭＳ 明朝" w:hint="eastAsia"/>
        </w:rPr>
        <w:t xml:space="preserve">　　※様式ＵＲＬ</w:t>
      </w:r>
    </w:p>
    <w:p w:rsidR="002C4EAF" w:rsidRPr="00D55C63" w:rsidRDefault="002C4EAF" w:rsidP="002C4EAF">
      <w:pPr>
        <w:adjustRightInd/>
        <w:spacing w:line="0" w:lineRule="atLeast"/>
        <w:rPr>
          <w:rFonts w:cs="ＭＳ 明朝"/>
        </w:rPr>
      </w:pPr>
      <w:r>
        <w:rPr>
          <w:rFonts w:cs="ＭＳ 明朝" w:hint="eastAsia"/>
        </w:rPr>
        <w:t xml:space="preserve">　　　　</w:t>
      </w:r>
      <w:r w:rsidRPr="00D55C63">
        <w:rPr>
          <w:rFonts w:cs="ＭＳ 明朝" w:hint="eastAsia"/>
        </w:rPr>
        <w:t>履</w:t>
      </w:r>
      <w:r w:rsidRPr="00D55C63">
        <w:rPr>
          <w:rFonts w:cs="ＭＳ 明朝"/>
        </w:rPr>
        <w:t xml:space="preserve"> </w:t>
      </w:r>
      <w:r w:rsidRPr="00D55C63">
        <w:rPr>
          <w:rFonts w:cs="ＭＳ 明朝" w:hint="eastAsia"/>
        </w:rPr>
        <w:t>歴</w:t>
      </w:r>
      <w:r w:rsidRPr="00D55C63">
        <w:rPr>
          <w:rFonts w:cs="ＭＳ 明朝"/>
        </w:rPr>
        <w:t xml:space="preserve"> </w:t>
      </w:r>
      <w:r w:rsidRPr="00D55C63">
        <w:rPr>
          <w:rFonts w:cs="ＭＳ 明朝" w:hint="eastAsia"/>
        </w:rPr>
        <w:t xml:space="preserve">書　</w:t>
      </w:r>
      <w:r w:rsidRPr="00D55C63">
        <w:rPr>
          <w:rFonts w:cs="ＭＳ 明朝"/>
        </w:rPr>
        <w:t>https://www.nuh.niigata-u.ac.jp/wp-content/uploads/2022/04/rireki4.doc</w:t>
      </w:r>
    </w:p>
    <w:p w:rsidR="002C4EAF" w:rsidRPr="00D55C63" w:rsidRDefault="002C4EAF" w:rsidP="002C4EAF">
      <w:pPr>
        <w:adjustRightInd/>
        <w:spacing w:line="0" w:lineRule="atLeast"/>
        <w:rPr>
          <w:rFonts w:cs="ＭＳ 明朝"/>
        </w:rPr>
      </w:pPr>
      <w:r w:rsidRPr="00D55C63">
        <w:rPr>
          <w:rFonts w:cs="ＭＳ 明朝" w:hint="eastAsia"/>
        </w:rPr>
        <w:t xml:space="preserve">　　</w:t>
      </w:r>
      <w:r w:rsidRPr="00D55C63">
        <w:rPr>
          <w:rFonts w:cs="ＭＳ 明朝"/>
        </w:rPr>
        <w:t xml:space="preserve">  </w:t>
      </w:r>
      <w:r w:rsidRPr="00D55C63">
        <w:rPr>
          <w:rFonts w:cs="ＭＳ 明朝" w:hint="eastAsia"/>
        </w:rPr>
        <w:t xml:space="preserve">　業績資料　</w:t>
      </w:r>
      <w:r w:rsidRPr="00D55C63">
        <w:rPr>
          <w:rFonts w:cs="ＭＳ 明朝"/>
        </w:rPr>
        <w:t>https://www.nuh.niigata-u.ac.jp/wp-content/uploads/2022/04/gyoseki4.doc</w:t>
      </w:r>
    </w:p>
    <w:p w:rsidR="003B09EC" w:rsidRPr="001B3035" w:rsidRDefault="002C4EAF" w:rsidP="002C4EAF">
      <w:pPr>
        <w:adjustRightInd/>
        <w:rPr>
          <w:rFonts w:ascii="ＭＳ 明朝"/>
          <w:spacing w:val="2"/>
          <w:lang w:eastAsia="zh-CN"/>
        </w:rPr>
      </w:pPr>
      <w:r>
        <w:rPr>
          <w:rFonts w:cs="ＭＳ 明朝" w:hint="eastAsia"/>
        </w:rPr>
        <w:t xml:space="preserve">　　</w:t>
      </w:r>
      <w:r w:rsidR="003B09EC">
        <w:rPr>
          <w:rFonts w:cs="ＭＳ 明朝" w:hint="eastAsia"/>
        </w:rPr>
        <w:t xml:space="preserve">　　</w:t>
      </w:r>
      <w:r w:rsidR="003B09EC">
        <w:rPr>
          <w:rFonts w:cs="ＭＳ 明朝" w:hint="eastAsia"/>
          <w:lang w:eastAsia="zh-CN"/>
        </w:rPr>
        <w:t>７</w:t>
      </w:r>
      <w:r w:rsidR="003B09EC" w:rsidRPr="001B3035">
        <w:rPr>
          <w:rFonts w:cs="ＭＳ 明朝" w:hint="eastAsia"/>
          <w:lang w:eastAsia="zh-CN"/>
        </w:rPr>
        <w:t xml:space="preserve">．応募締切日　　</w:t>
      </w:r>
      <w:r w:rsidR="00407963">
        <w:rPr>
          <w:rFonts w:cs="ＭＳ 明朝" w:hint="eastAsia"/>
          <w:lang w:eastAsia="zh-CN"/>
        </w:rPr>
        <w:t>令和</w:t>
      </w:r>
      <w:r w:rsidR="00A76EFE">
        <w:rPr>
          <w:rFonts w:cs="ＭＳ 明朝" w:hint="eastAsia"/>
        </w:rPr>
        <w:t>６</w:t>
      </w:r>
      <w:r w:rsidR="003F24B3">
        <w:rPr>
          <w:rFonts w:cs="ＭＳ 明朝" w:hint="eastAsia"/>
          <w:lang w:eastAsia="zh-CN"/>
        </w:rPr>
        <w:t>年</w:t>
      </w:r>
      <w:r w:rsidR="00C86091">
        <w:rPr>
          <w:rFonts w:cs="ＭＳ 明朝" w:hint="eastAsia"/>
        </w:rPr>
        <w:t>７</w:t>
      </w:r>
      <w:r w:rsidR="003B09EC">
        <w:rPr>
          <w:rFonts w:cs="ＭＳ 明朝" w:hint="eastAsia"/>
          <w:lang w:eastAsia="zh-CN"/>
        </w:rPr>
        <w:t>月</w:t>
      </w:r>
      <w:r w:rsidR="00263347">
        <w:rPr>
          <w:rFonts w:cs="ＭＳ 明朝" w:hint="eastAsia"/>
        </w:rPr>
        <w:t>２４</w:t>
      </w:r>
      <w:r w:rsidR="00AF2BDB">
        <w:rPr>
          <w:rFonts w:cs="ＭＳ 明朝" w:hint="eastAsia"/>
          <w:lang w:eastAsia="zh-CN"/>
        </w:rPr>
        <w:t>日</w:t>
      </w:r>
      <w:r w:rsidR="003B09EC" w:rsidRPr="001B3035">
        <w:rPr>
          <w:rFonts w:cs="ＭＳ 明朝" w:hint="eastAsia"/>
          <w:lang w:eastAsia="zh-CN"/>
        </w:rPr>
        <w:t>（</w:t>
      </w:r>
      <w:r w:rsidR="00263347">
        <w:rPr>
          <w:rFonts w:cs="ＭＳ 明朝" w:hint="eastAsia"/>
        </w:rPr>
        <w:t>水</w:t>
      </w:r>
      <w:bookmarkStart w:id="0" w:name="_GoBack"/>
      <w:bookmarkEnd w:id="0"/>
      <w:r w:rsidR="003B09EC" w:rsidRPr="001B3035">
        <w:rPr>
          <w:rFonts w:cs="ＭＳ 明朝" w:hint="eastAsia"/>
          <w:lang w:eastAsia="zh-CN"/>
        </w:rPr>
        <w:t>）必着</w:t>
      </w:r>
    </w:p>
    <w:p w:rsidR="001D4D62" w:rsidRPr="001B3035" w:rsidRDefault="0069305A" w:rsidP="00EF1CA2">
      <w:pPr>
        <w:adjustRightInd/>
        <w:spacing w:line="0" w:lineRule="atLeast"/>
        <w:rPr>
          <w:rFonts w:ascii="ＭＳ 明朝"/>
          <w:spacing w:val="2"/>
          <w:lang w:eastAsia="zh-CN"/>
        </w:rPr>
      </w:pPr>
      <w:r>
        <w:rPr>
          <w:rFonts w:cs="ＭＳ 明朝" w:hint="eastAsia"/>
          <w:lang w:eastAsia="zh-CN"/>
        </w:rPr>
        <w:t xml:space="preserve">　</w:t>
      </w:r>
      <w:r w:rsidR="002C4EAF">
        <w:rPr>
          <w:rFonts w:cs="ＭＳ 明朝" w:hint="eastAsia"/>
          <w:lang w:eastAsia="zh-CN"/>
        </w:rPr>
        <w:t xml:space="preserve">　</w:t>
      </w:r>
      <w:r>
        <w:rPr>
          <w:rFonts w:cs="ＭＳ 明朝" w:hint="eastAsia"/>
          <w:lang w:eastAsia="zh-CN"/>
        </w:rPr>
        <w:t xml:space="preserve">　　</w:t>
      </w:r>
      <w:r w:rsidR="003B09EC">
        <w:rPr>
          <w:rFonts w:cs="ＭＳ 明朝" w:hint="eastAsia"/>
          <w:lang w:eastAsia="zh-CN"/>
        </w:rPr>
        <w:t>８</w:t>
      </w:r>
      <w:r w:rsidR="001D4D62" w:rsidRPr="001B3035">
        <w:rPr>
          <w:rFonts w:cs="ＭＳ 明朝" w:hint="eastAsia"/>
          <w:lang w:eastAsia="zh-CN"/>
        </w:rPr>
        <w:t>．応募書類送付先　〒９５１－８５２０</w:t>
      </w:r>
    </w:p>
    <w:p w:rsidR="001D4D62" w:rsidRPr="001B3035" w:rsidRDefault="002C4EAF" w:rsidP="00EF1CA2">
      <w:pPr>
        <w:adjustRightInd/>
        <w:spacing w:line="0" w:lineRule="atLeast"/>
        <w:rPr>
          <w:rFonts w:ascii="ＭＳ 明朝"/>
          <w:spacing w:val="2"/>
          <w:lang w:eastAsia="zh-CN"/>
        </w:rPr>
      </w:pPr>
      <w:r>
        <w:rPr>
          <w:rFonts w:cs="ＭＳ 明朝" w:hint="eastAsia"/>
          <w:lang w:eastAsia="zh-CN"/>
        </w:rPr>
        <w:t xml:space="preserve">　　　　</w:t>
      </w:r>
      <w:r w:rsidR="001D4D62" w:rsidRPr="001B3035">
        <w:rPr>
          <w:rFonts w:cs="ＭＳ 明朝" w:hint="eastAsia"/>
          <w:lang w:eastAsia="zh-CN"/>
        </w:rPr>
        <w:t xml:space="preserve">　　　　　　　　　　新潟市中央区旭町通</w:t>
      </w:r>
      <w:r w:rsidR="001D4D62" w:rsidRPr="001B3035">
        <w:rPr>
          <w:rFonts w:cs="ＭＳ 明朝" w:hint="eastAsia"/>
          <w:lang w:eastAsia="zh-CN"/>
        </w:rPr>
        <w:t>1</w:t>
      </w:r>
      <w:r w:rsidR="001D4D62" w:rsidRPr="001B3035">
        <w:rPr>
          <w:rFonts w:cs="ＭＳ 明朝" w:hint="eastAsia"/>
          <w:lang w:eastAsia="zh-CN"/>
        </w:rPr>
        <w:t>番町</w:t>
      </w:r>
      <w:r w:rsidR="001D4D62" w:rsidRPr="001B3035">
        <w:rPr>
          <w:lang w:eastAsia="zh-CN"/>
        </w:rPr>
        <w:t>754</w:t>
      </w:r>
      <w:r w:rsidR="001D4D62" w:rsidRPr="001B3035">
        <w:rPr>
          <w:rFonts w:cs="ＭＳ 明朝" w:hint="eastAsia"/>
          <w:lang w:eastAsia="zh-CN"/>
        </w:rPr>
        <w:t>番地</w:t>
      </w:r>
    </w:p>
    <w:p w:rsidR="001D4D62" w:rsidRPr="001B3035" w:rsidRDefault="002C4EAF" w:rsidP="00EF1CA2">
      <w:pPr>
        <w:adjustRightInd/>
        <w:spacing w:line="0" w:lineRule="atLeast"/>
        <w:rPr>
          <w:rFonts w:ascii="ＭＳ 明朝"/>
          <w:spacing w:val="2"/>
          <w:lang w:eastAsia="zh-CN"/>
        </w:rPr>
      </w:pPr>
      <w:r>
        <w:rPr>
          <w:rFonts w:cs="ＭＳ 明朝" w:hint="eastAsia"/>
          <w:lang w:eastAsia="zh-CN"/>
        </w:rPr>
        <w:t xml:space="preserve">　　　　</w:t>
      </w:r>
      <w:r w:rsidR="001D4D62" w:rsidRPr="001B3035">
        <w:rPr>
          <w:rFonts w:cs="ＭＳ 明朝" w:hint="eastAsia"/>
          <w:lang w:eastAsia="zh-CN"/>
        </w:rPr>
        <w:t xml:space="preserve">　　　　　　　　　　新潟大学医歯学総合病院総務課人事係</w:t>
      </w:r>
    </w:p>
    <w:p w:rsidR="001D4D62" w:rsidRPr="001B3035" w:rsidRDefault="002C4EAF" w:rsidP="0030267B">
      <w:pPr>
        <w:adjustRightInd/>
        <w:spacing w:line="0" w:lineRule="atLeast"/>
        <w:ind w:left="1908" w:hangingChars="900" w:hanging="1908"/>
        <w:rPr>
          <w:rFonts w:ascii="ＭＳ 明朝"/>
          <w:spacing w:val="2"/>
        </w:rPr>
      </w:pPr>
      <w:r>
        <w:rPr>
          <w:rFonts w:cs="ＭＳ 明朝" w:hint="eastAsia"/>
          <w:lang w:eastAsia="zh-CN"/>
        </w:rPr>
        <w:t xml:space="preserve">　　　</w:t>
      </w:r>
      <w:r w:rsidR="00F9464D">
        <w:rPr>
          <w:rFonts w:cs="ＭＳ 明朝" w:hint="eastAsia"/>
          <w:lang w:eastAsia="zh-CN"/>
        </w:rPr>
        <w:t xml:space="preserve">　　　　　</w:t>
      </w:r>
      <w:r w:rsidR="001D4D62" w:rsidRPr="001B3035">
        <w:rPr>
          <w:rFonts w:cs="ＭＳ 明朝" w:hint="eastAsia"/>
        </w:rPr>
        <w:t>（封筒に「</w:t>
      </w:r>
      <w:r w:rsidR="00A22FAE">
        <w:rPr>
          <w:rFonts w:cs="ＭＳ 明朝" w:hint="eastAsia"/>
        </w:rPr>
        <w:t>高次救命災害治療センター</w:t>
      </w:r>
      <w:r w:rsidR="00F9464D">
        <w:rPr>
          <w:rFonts w:cs="ＭＳ 明朝" w:hint="eastAsia"/>
        </w:rPr>
        <w:t>助教</w:t>
      </w:r>
      <w:r w:rsidR="005A54AE" w:rsidRPr="001B3035">
        <w:rPr>
          <w:rFonts w:cs="ＭＳ 明朝" w:hint="eastAsia"/>
        </w:rPr>
        <w:t>応募</w:t>
      </w:r>
      <w:r w:rsidR="001D4D62" w:rsidRPr="001B3035">
        <w:rPr>
          <w:rFonts w:cs="ＭＳ 明朝" w:hint="eastAsia"/>
        </w:rPr>
        <w:t>書類在中」</w:t>
      </w:r>
      <w:r w:rsidR="00EE4E70">
        <w:rPr>
          <w:rFonts w:cs="ＭＳ 明朝" w:hint="eastAsia"/>
        </w:rPr>
        <w:t>と</w:t>
      </w:r>
      <w:r w:rsidR="001D4D62" w:rsidRPr="001B3035">
        <w:rPr>
          <w:rFonts w:cs="ＭＳ 明朝" w:hint="eastAsia"/>
        </w:rPr>
        <w:t>朱書きし，</w:t>
      </w:r>
      <w:r w:rsidR="00F833BC">
        <w:rPr>
          <w:rFonts w:cs="ＭＳ 明朝" w:hint="eastAsia"/>
        </w:rPr>
        <w:t>簡易書留で</w:t>
      </w:r>
      <w:r w:rsidR="007362B0">
        <w:rPr>
          <w:rFonts w:cs="ＭＳ 明朝" w:hint="eastAsia"/>
        </w:rPr>
        <w:t>郵送のこ</w:t>
      </w:r>
      <w:r w:rsidR="001D4D62" w:rsidRPr="001B3035">
        <w:rPr>
          <w:rFonts w:cs="ＭＳ 明朝" w:hint="eastAsia"/>
        </w:rPr>
        <w:t>と）</w:t>
      </w:r>
    </w:p>
    <w:p w:rsidR="001D4D62" w:rsidRPr="001B3035" w:rsidRDefault="002C4EAF" w:rsidP="00EF1CA2">
      <w:pPr>
        <w:adjustRightInd/>
        <w:spacing w:line="0" w:lineRule="atLeast"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</w:t>
      </w:r>
      <w:r w:rsidR="003F24B3">
        <w:rPr>
          <w:rFonts w:cs="ＭＳ 明朝" w:hint="eastAsia"/>
        </w:rPr>
        <w:t>９</w:t>
      </w:r>
      <w:r w:rsidR="001D4D62" w:rsidRPr="001B3035">
        <w:rPr>
          <w:rFonts w:cs="ＭＳ 明朝" w:hint="eastAsia"/>
        </w:rPr>
        <w:t>．問い合わせ先　　新潟大学医歯学総合病院総務課人事係</w:t>
      </w:r>
    </w:p>
    <w:p w:rsidR="001D4D62" w:rsidRPr="001B3035" w:rsidRDefault="002C4EAF" w:rsidP="00EF1CA2">
      <w:pPr>
        <w:adjustRightInd/>
        <w:spacing w:line="0" w:lineRule="atLeast"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</w:t>
      </w:r>
      <w:r w:rsidR="009F66FF">
        <w:rPr>
          <w:rFonts w:cs="ＭＳ 明朝" w:hint="eastAsia"/>
        </w:rPr>
        <w:t xml:space="preserve">　　　　　　　　　　電話　０２５－２２７－</w:t>
      </w:r>
      <w:r w:rsidR="00A92007">
        <w:rPr>
          <w:rFonts w:cs="ＭＳ 明朝" w:hint="eastAsia"/>
        </w:rPr>
        <w:t>２４</w:t>
      </w:r>
      <w:r w:rsidR="005B14A2">
        <w:rPr>
          <w:rFonts w:cs="ＭＳ 明朝" w:hint="eastAsia"/>
        </w:rPr>
        <w:t>１０</w:t>
      </w:r>
    </w:p>
    <w:p w:rsidR="001D4D62" w:rsidRDefault="001D4D62" w:rsidP="00EF1CA2">
      <w:pPr>
        <w:adjustRightInd/>
        <w:spacing w:line="0" w:lineRule="atLeast"/>
      </w:pPr>
    </w:p>
    <w:p w:rsidR="00485DAD" w:rsidRPr="00622D58" w:rsidRDefault="00485DAD" w:rsidP="00485DAD">
      <w:pPr>
        <w:adjustRightInd/>
        <w:ind w:left="212" w:hangingChars="100" w:hanging="212"/>
        <w:rPr>
          <w:rFonts w:ascii="ＭＳ 明朝" w:hAnsi="ＭＳ 明朝"/>
        </w:rPr>
      </w:pPr>
      <w:r w:rsidRPr="00951146">
        <w:rPr>
          <w:rFonts w:ascii="ＭＳ 明朝" w:hAnsi="ＭＳ 明朝" w:hint="eastAsia"/>
        </w:rPr>
        <w:t>※新潟大学では，ダイバーシティ推進</w:t>
      </w:r>
      <w:r>
        <w:rPr>
          <w:rFonts w:ascii="ＭＳ 明朝" w:hAnsi="ＭＳ 明朝" w:hint="eastAsia"/>
        </w:rPr>
        <w:t>センター</w:t>
      </w:r>
      <w:r w:rsidRPr="00951146">
        <w:rPr>
          <w:rFonts w:ascii="ＭＳ 明朝" w:hAnsi="ＭＳ 明朝" w:hint="eastAsia"/>
        </w:rPr>
        <w:t>（</w:t>
      </w:r>
      <w:r w:rsidRPr="00B10F14">
        <w:rPr>
          <w:rFonts w:ascii="ＭＳ 明朝" w:hAnsi="ＭＳ 明朝"/>
        </w:rPr>
        <w:t>https://diversity.nu.niigata-u.ac.jp/</w:t>
      </w:r>
      <w:r w:rsidRPr="00951146">
        <w:rPr>
          <w:rFonts w:ascii="ＭＳ 明朝" w:hAnsi="ＭＳ 明朝" w:hint="eastAsia"/>
        </w:rPr>
        <w:t>）を設置し，ダイバーシティ推進の視点に立った教育・研究・就業環境の整備を推進しております。教員公募においても女性の応募を歓迎し，研究業績が同等であれば積極的に採用します。</w:t>
      </w:r>
    </w:p>
    <w:p w:rsidR="00001494" w:rsidRPr="00485DAD" w:rsidRDefault="00001494" w:rsidP="00485DAD">
      <w:pPr>
        <w:pStyle w:val="HTML"/>
        <w:spacing w:line="0" w:lineRule="atLeast"/>
        <w:ind w:left="242" w:hangingChars="100" w:hanging="242"/>
        <w:rPr>
          <w:rFonts w:ascii="ＭＳ 明朝" w:hAnsi="ＭＳ 明朝"/>
        </w:rPr>
      </w:pPr>
    </w:p>
    <w:sectPr w:rsidR="00001494" w:rsidRPr="00485DAD" w:rsidSect="007362B0">
      <w:type w:val="continuous"/>
      <w:pgSz w:w="11906" w:h="16838" w:code="9"/>
      <w:pgMar w:top="851" w:right="1701" w:bottom="851" w:left="1701" w:header="720" w:footer="720" w:gutter="0"/>
      <w:pgNumType w:start="1"/>
      <w:cols w:space="720"/>
      <w:noEndnote/>
      <w:docGrid w:type="linesAndChars" w:linePitch="32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CC" w:rsidRDefault="00A460CC">
      <w:r>
        <w:separator/>
      </w:r>
    </w:p>
  </w:endnote>
  <w:endnote w:type="continuationSeparator" w:id="0">
    <w:p w:rsidR="00A460CC" w:rsidRDefault="00A4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CC" w:rsidRDefault="00A460C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460CC" w:rsidRDefault="00A46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5B"/>
    <w:rsid w:val="00000E9E"/>
    <w:rsid w:val="00001494"/>
    <w:rsid w:val="0001305A"/>
    <w:rsid w:val="0002452C"/>
    <w:rsid w:val="00024BFC"/>
    <w:rsid w:val="00035A75"/>
    <w:rsid w:val="00046BA2"/>
    <w:rsid w:val="00053046"/>
    <w:rsid w:val="00055612"/>
    <w:rsid w:val="00055CCB"/>
    <w:rsid w:val="00063624"/>
    <w:rsid w:val="00071717"/>
    <w:rsid w:val="00086A4A"/>
    <w:rsid w:val="00090B45"/>
    <w:rsid w:val="000933AB"/>
    <w:rsid w:val="00094723"/>
    <w:rsid w:val="00097EAC"/>
    <w:rsid w:val="000A183C"/>
    <w:rsid w:val="000D1D2D"/>
    <w:rsid w:val="000D4DF5"/>
    <w:rsid w:val="000D7BDA"/>
    <w:rsid w:val="000F0168"/>
    <w:rsid w:val="0012794C"/>
    <w:rsid w:val="00147B7F"/>
    <w:rsid w:val="0015091C"/>
    <w:rsid w:val="00163460"/>
    <w:rsid w:val="00167D3C"/>
    <w:rsid w:val="00171DFC"/>
    <w:rsid w:val="001770F7"/>
    <w:rsid w:val="001802AC"/>
    <w:rsid w:val="001B3035"/>
    <w:rsid w:val="001D3485"/>
    <w:rsid w:val="001D4D62"/>
    <w:rsid w:val="001D6486"/>
    <w:rsid w:val="001D6E5B"/>
    <w:rsid w:val="001E0C23"/>
    <w:rsid w:val="001E3A61"/>
    <w:rsid w:val="001E4228"/>
    <w:rsid w:val="001E5864"/>
    <w:rsid w:val="00214F63"/>
    <w:rsid w:val="00216D26"/>
    <w:rsid w:val="00217637"/>
    <w:rsid w:val="002203A7"/>
    <w:rsid w:val="00222939"/>
    <w:rsid w:val="00235E74"/>
    <w:rsid w:val="00242AAF"/>
    <w:rsid w:val="0025168C"/>
    <w:rsid w:val="00254D43"/>
    <w:rsid w:val="00263347"/>
    <w:rsid w:val="002A0B0C"/>
    <w:rsid w:val="002A4F2B"/>
    <w:rsid w:val="002C4EAF"/>
    <w:rsid w:val="002D097D"/>
    <w:rsid w:val="002D1A35"/>
    <w:rsid w:val="002E1F30"/>
    <w:rsid w:val="002F6EAF"/>
    <w:rsid w:val="0030267B"/>
    <w:rsid w:val="003205DB"/>
    <w:rsid w:val="00320FC3"/>
    <w:rsid w:val="00323521"/>
    <w:rsid w:val="00331301"/>
    <w:rsid w:val="00341A20"/>
    <w:rsid w:val="0034666D"/>
    <w:rsid w:val="0037263A"/>
    <w:rsid w:val="00373BAD"/>
    <w:rsid w:val="00377894"/>
    <w:rsid w:val="003A01D2"/>
    <w:rsid w:val="003A719D"/>
    <w:rsid w:val="003B09EC"/>
    <w:rsid w:val="003B756E"/>
    <w:rsid w:val="003C36AC"/>
    <w:rsid w:val="003C58F9"/>
    <w:rsid w:val="003D16B2"/>
    <w:rsid w:val="003E36E0"/>
    <w:rsid w:val="003E685F"/>
    <w:rsid w:val="003F24B3"/>
    <w:rsid w:val="00407963"/>
    <w:rsid w:val="004103B3"/>
    <w:rsid w:val="00411FA4"/>
    <w:rsid w:val="004121F0"/>
    <w:rsid w:val="00424B80"/>
    <w:rsid w:val="00454D6E"/>
    <w:rsid w:val="00456C68"/>
    <w:rsid w:val="004616F1"/>
    <w:rsid w:val="004642D6"/>
    <w:rsid w:val="00485309"/>
    <w:rsid w:val="00485DAD"/>
    <w:rsid w:val="004A2359"/>
    <w:rsid w:val="004A26ED"/>
    <w:rsid w:val="004B48CD"/>
    <w:rsid w:val="004B4C18"/>
    <w:rsid w:val="004F7CD6"/>
    <w:rsid w:val="005073DE"/>
    <w:rsid w:val="0051706A"/>
    <w:rsid w:val="005560FB"/>
    <w:rsid w:val="005819B1"/>
    <w:rsid w:val="005900DD"/>
    <w:rsid w:val="00592870"/>
    <w:rsid w:val="005A54AE"/>
    <w:rsid w:val="005B14A2"/>
    <w:rsid w:val="005B471C"/>
    <w:rsid w:val="005C52E3"/>
    <w:rsid w:val="005F5966"/>
    <w:rsid w:val="005F6737"/>
    <w:rsid w:val="0061240A"/>
    <w:rsid w:val="00615507"/>
    <w:rsid w:val="00621302"/>
    <w:rsid w:val="00622D58"/>
    <w:rsid w:val="006253D4"/>
    <w:rsid w:val="006275AF"/>
    <w:rsid w:val="00672D9D"/>
    <w:rsid w:val="006822E1"/>
    <w:rsid w:val="0069305A"/>
    <w:rsid w:val="006A01E4"/>
    <w:rsid w:val="006A2C90"/>
    <w:rsid w:val="006A526D"/>
    <w:rsid w:val="006A65AE"/>
    <w:rsid w:val="006A7B3D"/>
    <w:rsid w:val="006B4E04"/>
    <w:rsid w:val="006B62CB"/>
    <w:rsid w:val="006D1179"/>
    <w:rsid w:val="00705FD8"/>
    <w:rsid w:val="00713F1B"/>
    <w:rsid w:val="00720586"/>
    <w:rsid w:val="00721C93"/>
    <w:rsid w:val="00730DB7"/>
    <w:rsid w:val="00734518"/>
    <w:rsid w:val="007362B0"/>
    <w:rsid w:val="00737B68"/>
    <w:rsid w:val="007419BF"/>
    <w:rsid w:val="0075292E"/>
    <w:rsid w:val="00763286"/>
    <w:rsid w:val="007831D9"/>
    <w:rsid w:val="00794EAC"/>
    <w:rsid w:val="007A493D"/>
    <w:rsid w:val="007A4BEE"/>
    <w:rsid w:val="007C5928"/>
    <w:rsid w:val="007E005C"/>
    <w:rsid w:val="00800951"/>
    <w:rsid w:val="00815653"/>
    <w:rsid w:val="00825970"/>
    <w:rsid w:val="00843614"/>
    <w:rsid w:val="00843841"/>
    <w:rsid w:val="00844A5C"/>
    <w:rsid w:val="00852AD4"/>
    <w:rsid w:val="00866788"/>
    <w:rsid w:val="008A5681"/>
    <w:rsid w:val="008D00A4"/>
    <w:rsid w:val="008D0117"/>
    <w:rsid w:val="008D0AAD"/>
    <w:rsid w:val="008D2155"/>
    <w:rsid w:val="008E0CA3"/>
    <w:rsid w:val="008F0804"/>
    <w:rsid w:val="0090203C"/>
    <w:rsid w:val="009225B6"/>
    <w:rsid w:val="0092595C"/>
    <w:rsid w:val="00954BE8"/>
    <w:rsid w:val="009700B0"/>
    <w:rsid w:val="0098161E"/>
    <w:rsid w:val="00982A65"/>
    <w:rsid w:val="00984EC4"/>
    <w:rsid w:val="009B6E37"/>
    <w:rsid w:val="009C3FF6"/>
    <w:rsid w:val="009E111A"/>
    <w:rsid w:val="009F3861"/>
    <w:rsid w:val="009F5D37"/>
    <w:rsid w:val="009F66FF"/>
    <w:rsid w:val="00A1691D"/>
    <w:rsid w:val="00A20E5C"/>
    <w:rsid w:val="00A22FAE"/>
    <w:rsid w:val="00A460CC"/>
    <w:rsid w:val="00A60850"/>
    <w:rsid w:val="00A643FF"/>
    <w:rsid w:val="00A71D34"/>
    <w:rsid w:val="00A76EFE"/>
    <w:rsid w:val="00A771C2"/>
    <w:rsid w:val="00A92007"/>
    <w:rsid w:val="00AC4590"/>
    <w:rsid w:val="00AD0697"/>
    <w:rsid w:val="00AD4268"/>
    <w:rsid w:val="00AF2BDB"/>
    <w:rsid w:val="00B1644B"/>
    <w:rsid w:val="00B35BEB"/>
    <w:rsid w:val="00B43462"/>
    <w:rsid w:val="00B50933"/>
    <w:rsid w:val="00B5696D"/>
    <w:rsid w:val="00B60267"/>
    <w:rsid w:val="00B62755"/>
    <w:rsid w:val="00B65A20"/>
    <w:rsid w:val="00B80E89"/>
    <w:rsid w:val="00B83DA7"/>
    <w:rsid w:val="00B91917"/>
    <w:rsid w:val="00BA198B"/>
    <w:rsid w:val="00BA3A02"/>
    <w:rsid w:val="00BA6295"/>
    <w:rsid w:val="00BA6955"/>
    <w:rsid w:val="00BB5362"/>
    <w:rsid w:val="00BB5F81"/>
    <w:rsid w:val="00BC2835"/>
    <w:rsid w:val="00BE5E22"/>
    <w:rsid w:val="00BF2B0F"/>
    <w:rsid w:val="00BF49D7"/>
    <w:rsid w:val="00C001D7"/>
    <w:rsid w:val="00C06142"/>
    <w:rsid w:val="00C07AD5"/>
    <w:rsid w:val="00C16FCA"/>
    <w:rsid w:val="00C20692"/>
    <w:rsid w:val="00C44359"/>
    <w:rsid w:val="00C44B8D"/>
    <w:rsid w:val="00C55D6D"/>
    <w:rsid w:val="00C82881"/>
    <w:rsid w:val="00C82D48"/>
    <w:rsid w:val="00C84AC9"/>
    <w:rsid w:val="00C86091"/>
    <w:rsid w:val="00CA0165"/>
    <w:rsid w:val="00CA2708"/>
    <w:rsid w:val="00CA31E7"/>
    <w:rsid w:val="00CB558F"/>
    <w:rsid w:val="00CB5BF1"/>
    <w:rsid w:val="00CD4D80"/>
    <w:rsid w:val="00CD7949"/>
    <w:rsid w:val="00D12919"/>
    <w:rsid w:val="00D136D8"/>
    <w:rsid w:val="00D22D13"/>
    <w:rsid w:val="00D477BB"/>
    <w:rsid w:val="00D64096"/>
    <w:rsid w:val="00D777B0"/>
    <w:rsid w:val="00D904C2"/>
    <w:rsid w:val="00DA185E"/>
    <w:rsid w:val="00DA5AB7"/>
    <w:rsid w:val="00DA7273"/>
    <w:rsid w:val="00DD7D72"/>
    <w:rsid w:val="00E00C0F"/>
    <w:rsid w:val="00E54748"/>
    <w:rsid w:val="00E62B6A"/>
    <w:rsid w:val="00E90F2B"/>
    <w:rsid w:val="00E9316A"/>
    <w:rsid w:val="00EB003B"/>
    <w:rsid w:val="00EB1CBA"/>
    <w:rsid w:val="00EB5B17"/>
    <w:rsid w:val="00EC2819"/>
    <w:rsid w:val="00EC3B2E"/>
    <w:rsid w:val="00EE4E70"/>
    <w:rsid w:val="00EE63E3"/>
    <w:rsid w:val="00EE7F27"/>
    <w:rsid w:val="00EF1A89"/>
    <w:rsid w:val="00EF1CA2"/>
    <w:rsid w:val="00F06013"/>
    <w:rsid w:val="00F23636"/>
    <w:rsid w:val="00F5102F"/>
    <w:rsid w:val="00F556E7"/>
    <w:rsid w:val="00F63788"/>
    <w:rsid w:val="00F6682F"/>
    <w:rsid w:val="00F71B14"/>
    <w:rsid w:val="00F73F44"/>
    <w:rsid w:val="00F7625A"/>
    <w:rsid w:val="00F833BC"/>
    <w:rsid w:val="00F91126"/>
    <w:rsid w:val="00F9464D"/>
    <w:rsid w:val="00FB1993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83E72C"/>
  <w15:chartTrackingRefBased/>
  <w15:docId w15:val="{7ED8657C-2CF0-4334-B49D-19A8CC7F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6E5B"/>
    <w:rPr>
      <w:color w:val="0000FF"/>
      <w:u w:val="single"/>
    </w:rPr>
  </w:style>
  <w:style w:type="character" w:styleId="a4">
    <w:name w:val="FollowedHyperlink"/>
    <w:rsid w:val="001D6E5B"/>
    <w:rPr>
      <w:color w:val="800080"/>
      <w:u w:val="single"/>
    </w:rPr>
  </w:style>
  <w:style w:type="paragraph" w:styleId="a5">
    <w:name w:val="header"/>
    <w:basedOn w:val="a"/>
    <w:link w:val="a6"/>
    <w:rsid w:val="00420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202E5"/>
    <w:rPr>
      <w:sz w:val="21"/>
      <w:szCs w:val="21"/>
    </w:rPr>
  </w:style>
  <w:style w:type="paragraph" w:styleId="a7">
    <w:name w:val="footer"/>
    <w:basedOn w:val="a"/>
    <w:link w:val="a8"/>
    <w:rsid w:val="00420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202E5"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A4E9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A4E92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014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00149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50D5-11D3-41C1-84CD-18D644A0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13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５月 日 診療科等の長 殿 新潟大学医歯学総合病院長 畠 山 勝 義 〔公印省略〕歯の診療科助教候補者の推薦に</vt:lpstr>
      <vt:lpstr>平成１９年５月 日 診療科等の長 殿 新潟大学医歯学総合病院長 畠 山 勝 義 〔公印省略〕歯の診療科助教候補者の推薦に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５月 日 診療科等の長 殿 新潟大学医歯学総合病院長 畠 山 勝 義 〔公印省略〕歯の診療科助教候補者の推薦に</dc:title>
  <dc:subject/>
  <dc:creator>センター２２</dc:creator>
  <cp:keywords/>
  <cp:lastModifiedBy>渡邉 和輝</cp:lastModifiedBy>
  <cp:revision>25</cp:revision>
  <cp:lastPrinted>2024-07-08T06:32:00Z</cp:lastPrinted>
  <dcterms:created xsi:type="dcterms:W3CDTF">2023-10-12T07:01:00Z</dcterms:created>
  <dcterms:modified xsi:type="dcterms:W3CDTF">2024-07-10T05:14:00Z</dcterms:modified>
</cp:coreProperties>
</file>